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03" w:rsidRDefault="00ED320A" w:rsidP="00D252FD">
      <w:pPr>
        <w:jc w:val="center"/>
        <w:rPr>
          <w:rFonts w:hAnsi="ＭＳ ゴシック"/>
          <w:b/>
          <w:sz w:val="32"/>
          <w:szCs w:val="32"/>
        </w:rPr>
      </w:pPr>
      <w:r>
        <w:rPr>
          <w:rFonts w:hAnsi="ＭＳ ゴシック" w:hint="eastAsia"/>
          <w:b/>
          <w:sz w:val="32"/>
          <w:szCs w:val="32"/>
        </w:rPr>
        <w:t>埼玉県コンテナラウンドユース</w:t>
      </w:r>
      <w:r w:rsidR="003D0D81" w:rsidRPr="00556E07">
        <w:rPr>
          <w:rFonts w:hAnsi="ＭＳ ゴシック" w:hint="eastAsia"/>
          <w:b/>
          <w:sz w:val="32"/>
          <w:szCs w:val="32"/>
        </w:rPr>
        <w:t>推進</w:t>
      </w:r>
      <w:r>
        <w:rPr>
          <w:rFonts w:hAnsi="ＭＳ ゴシック" w:hint="eastAsia"/>
          <w:b/>
          <w:sz w:val="32"/>
          <w:szCs w:val="32"/>
        </w:rPr>
        <w:t>協議会</w:t>
      </w:r>
      <w:r w:rsidR="00FC41C0">
        <w:rPr>
          <w:rFonts w:hAnsi="ＭＳ ゴシック" w:hint="eastAsia"/>
          <w:b/>
          <w:sz w:val="32"/>
          <w:szCs w:val="32"/>
        </w:rPr>
        <w:t>設立趣意書</w:t>
      </w:r>
    </w:p>
    <w:p w:rsidR="00FC41C0" w:rsidRDefault="00FC41C0" w:rsidP="003D6495">
      <w:pPr>
        <w:pStyle w:val="af0"/>
        <w:spacing w:line="240" w:lineRule="auto"/>
        <w:rPr>
          <w:rFonts w:ascii="ＭＳ ゴシック" w:eastAsia="ＭＳ ゴシック" w:hAnsi="ＭＳ ゴシック"/>
        </w:rPr>
      </w:pPr>
    </w:p>
    <w:p w:rsidR="00255DA8" w:rsidRDefault="00255DA8" w:rsidP="003D6495">
      <w:pPr>
        <w:pStyle w:val="af0"/>
        <w:spacing w:line="240" w:lineRule="auto"/>
        <w:rPr>
          <w:rFonts w:ascii="ＭＳ ゴシック" w:eastAsia="ＭＳ ゴシック" w:hAnsi="ＭＳ ゴシック"/>
        </w:rPr>
      </w:pPr>
    </w:p>
    <w:p w:rsidR="00794651" w:rsidRPr="00460204" w:rsidRDefault="008265FD" w:rsidP="00F13D2C">
      <w:pPr>
        <w:pStyle w:val="af0"/>
        <w:wordWrap/>
        <w:spacing w:line="240" w:lineRule="auto"/>
        <w:rPr>
          <w:rFonts w:ascii="ＭＳ ゴシック" w:eastAsia="ＭＳ ゴシック" w:hAnsi="ＭＳ ゴシック"/>
          <w:color w:val="000000"/>
        </w:rPr>
      </w:pPr>
      <w:r w:rsidRPr="00B63C60">
        <w:rPr>
          <w:rFonts w:ascii="ＭＳ ゴシック" w:eastAsia="ＭＳ ゴシック" w:hAnsi="ＭＳ ゴシック" w:hint="eastAsia"/>
        </w:rPr>
        <w:t xml:space="preserve">　</w:t>
      </w:r>
      <w:r w:rsidR="00BD6555" w:rsidRPr="00460204">
        <w:rPr>
          <w:rFonts w:ascii="ＭＳ ゴシック" w:eastAsia="ＭＳ ゴシック" w:hAnsi="ＭＳ ゴシック" w:hint="eastAsia"/>
          <w:color w:val="000000"/>
        </w:rPr>
        <w:t>圏央道</w:t>
      </w:r>
      <w:r w:rsidR="002C68AC" w:rsidRPr="00460204">
        <w:rPr>
          <w:rFonts w:ascii="ＭＳ ゴシック" w:eastAsia="ＭＳ ゴシック" w:hAnsi="ＭＳ ゴシック" w:hint="eastAsia"/>
          <w:color w:val="000000"/>
        </w:rPr>
        <w:t>の</w:t>
      </w:r>
      <w:r w:rsidR="00BD6555" w:rsidRPr="00460204">
        <w:rPr>
          <w:rFonts w:ascii="ＭＳ ゴシック" w:eastAsia="ＭＳ ゴシック" w:hAnsi="ＭＳ ゴシック" w:hint="eastAsia"/>
          <w:color w:val="000000"/>
        </w:rPr>
        <w:t>開通によ</w:t>
      </w:r>
      <w:r w:rsidR="002C68AC" w:rsidRPr="00460204">
        <w:rPr>
          <w:rFonts w:ascii="ＭＳ ゴシック" w:eastAsia="ＭＳ ゴシック" w:hAnsi="ＭＳ ゴシック" w:hint="eastAsia"/>
          <w:color w:val="000000"/>
        </w:rPr>
        <w:t>り</w:t>
      </w:r>
      <w:r w:rsidR="00BD6555" w:rsidRPr="00460204">
        <w:rPr>
          <w:rFonts w:ascii="ＭＳ ゴシック" w:eastAsia="ＭＳ ゴシック" w:hAnsi="ＭＳ ゴシック" w:hint="eastAsia"/>
          <w:color w:val="000000"/>
        </w:rPr>
        <w:t>企業の立地ポテンシャルアップや物流拠点の大規模化・集約化・多機能化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が進んでい</w:t>
      </w:r>
      <w:r w:rsidR="00541D71" w:rsidRPr="00460204">
        <w:rPr>
          <w:rFonts w:ascii="ＭＳ ゴシック" w:eastAsia="ＭＳ ゴシック" w:hAnsi="ＭＳ ゴシック" w:hint="eastAsia"/>
          <w:color w:val="000000"/>
        </w:rPr>
        <w:t>ます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。一方</w:t>
      </w:r>
      <w:r w:rsidR="00BD6555" w:rsidRPr="00460204">
        <w:rPr>
          <w:rFonts w:ascii="ＭＳ ゴシック" w:eastAsia="ＭＳ ゴシック" w:hAnsi="ＭＳ ゴシック" w:hint="eastAsia"/>
          <w:color w:val="000000"/>
        </w:rPr>
        <w:t>、</w:t>
      </w:r>
      <w:r w:rsidR="006C5DE7" w:rsidRPr="00460204">
        <w:rPr>
          <w:rFonts w:ascii="ＭＳ ゴシック" w:eastAsia="ＭＳ ゴシック" w:hAnsi="ＭＳ ゴシック" w:hint="eastAsia"/>
          <w:color w:val="000000"/>
        </w:rPr>
        <w:t>京浜港</w:t>
      </w:r>
      <w:r w:rsidR="00E24989" w:rsidRPr="00460204">
        <w:rPr>
          <w:rFonts w:ascii="ＭＳ ゴシック" w:eastAsia="ＭＳ ゴシック" w:hAnsi="ＭＳ ゴシック" w:hint="eastAsia"/>
          <w:color w:val="000000"/>
        </w:rPr>
        <w:t>（東京港・川崎港・横浜港）</w:t>
      </w:r>
      <w:r w:rsidR="006C5DE7" w:rsidRPr="00460204">
        <w:rPr>
          <w:rFonts w:ascii="ＭＳ ゴシック" w:eastAsia="ＭＳ ゴシック" w:hAnsi="ＭＳ ゴシック" w:hint="eastAsia"/>
          <w:color w:val="000000"/>
        </w:rPr>
        <w:t>のコンテナ取扱量</w:t>
      </w:r>
      <w:r w:rsidR="00E24989" w:rsidRPr="00460204">
        <w:rPr>
          <w:rFonts w:ascii="ＭＳ ゴシック" w:eastAsia="ＭＳ ゴシック" w:hAnsi="ＭＳ ゴシック" w:hint="eastAsia"/>
          <w:color w:val="000000"/>
        </w:rPr>
        <w:t>は年々</w:t>
      </w:r>
      <w:r w:rsidR="006C5DE7" w:rsidRPr="00460204">
        <w:rPr>
          <w:rFonts w:ascii="ＭＳ ゴシック" w:eastAsia="ＭＳ ゴシック" w:hAnsi="ＭＳ ゴシック" w:hint="eastAsia"/>
          <w:color w:val="000000"/>
        </w:rPr>
        <w:t>増加</w:t>
      </w:r>
      <w:r w:rsidR="00E24989" w:rsidRPr="00460204">
        <w:rPr>
          <w:rFonts w:ascii="ＭＳ ゴシック" w:eastAsia="ＭＳ ゴシック" w:hAnsi="ＭＳ ゴシック" w:hint="eastAsia"/>
          <w:color w:val="000000"/>
        </w:rPr>
        <w:t>し、コンテナ</w:t>
      </w:r>
      <w:r w:rsidR="006C5DE7" w:rsidRPr="00460204">
        <w:rPr>
          <w:rFonts w:ascii="ＭＳ ゴシック" w:eastAsia="ＭＳ ゴシック" w:hAnsi="ＭＳ ゴシック" w:hint="eastAsia"/>
          <w:color w:val="000000"/>
        </w:rPr>
        <w:t>積卸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し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長時間</w:t>
      </w:r>
      <w:r w:rsidR="006C5DE7" w:rsidRPr="00460204">
        <w:rPr>
          <w:rFonts w:ascii="ＭＳ ゴシック" w:eastAsia="ＭＳ ゴシック" w:hAnsi="ＭＳ ゴシック" w:hint="eastAsia"/>
          <w:color w:val="000000"/>
        </w:rPr>
        <w:t>ロスなどにより物流効率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が</w:t>
      </w:r>
      <w:r w:rsidR="006C5DE7" w:rsidRPr="00460204">
        <w:rPr>
          <w:rFonts w:ascii="ＭＳ ゴシック" w:eastAsia="ＭＳ ゴシック" w:hAnsi="ＭＳ ゴシック" w:hint="eastAsia"/>
          <w:color w:val="000000"/>
        </w:rPr>
        <w:t>悪化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しており、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特に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トラック物流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業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の労働環境が益々悪</w:t>
      </w:r>
      <w:r w:rsidR="00E24989" w:rsidRPr="00460204">
        <w:rPr>
          <w:rFonts w:ascii="ＭＳ ゴシック" w:eastAsia="ＭＳ ゴシック" w:hAnsi="ＭＳ ゴシック" w:hint="eastAsia"/>
          <w:color w:val="000000"/>
        </w:rPr>
        <w:t>くなって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い</w:t>
      </w:r>
      <w:r w:rsidR="00541D71" w:rsidRPr="00460204">
        <w:rPr>
          <w:rFonts w:ascii="ＭＳ ゴシック" w:eastAsia="ＭＳ ゴシック" w:hAnsi="ＭＳ ゴシック" w:hint="eastAsia"/>
          <w:color w:val="000000"/>
        </w:rPr>
        <w:t>ます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。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その結果、トラック運転手</w:t>
      </w:r>
      <w:r w:rsidR="00D77787" w:rsidRPr="00460204">
        <w:rPr>
          <w:rFonts w:ascii="ＭＳ ゴシック" w:eastAsia="ＭＳ ゴシック" w:hAnsi="ＭＳ ゴシック" w:hint="eastAsia"/>
          <w:color w:val="000000"/>
        </w:rPr>
        <w:t>の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不足、若手雇用</w:t>
      </w:r>
      <w:r w:rsidR="00E51EC4" w:rsidRPr="00460204">
        <w:rPr>
          <w:rFonts w:ascii="ＭＳ ゴシック" w:eastAsia="ＭＳ ゴシック" w:hAnsi="ＭＳ ゴシック" w:hint="eastAsia"/>
          <w:color w:val="000000"/>
        </w:rPr>
        <w:t>の</w:t>
      </w:r>
      <w:r w:rsidR="00603930" w:rsidRPr="00460204">
        <w:rPr>
          <w:rFonts w:ascii="ＭＳ ゴシック" w:eastAsia="ＭＳ ゴシック" w:hAnsi="ＭＳ ゴシック" w:hint="eastAsia"/>
          <w:color w:val="000000"/>
        </w:rPr>
        <w:t>減少により、県内企業の海上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コンテナ物流に</w:t>
      </w:r>
      <w:r w:rsidR="00915D45" w:rsidRPr="00460204">
        <w:rPr>
          <w:rFonts w:ascii="ＭＳ ゴシック" w:eastAsia="ＭＳ ゴシック" w:hAnsi="ＭＳ ゴシック" w:hint="eastAsia"/>
          <w:color w:val="000000"/>
        </w:rPr>
        <w:t>ついて</w:t>
      </w:r>
      <w:r w:rsidR="008C5D3E" w:rsidRPr="00460204">
        <w:rPr>
          <w:rFonts w:ascii="ＭＳ ゴシック" w:eastAsia="ＭＳ ゴシック" w:hAnsi="ＭＳ ゴシック" w:hint="eastAsia"/>
          <w:color w:val="000000"/>
        </w:rPr>
        <w:t>も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コスト</w:t>
      </w:r>
      <w:r w:rsidR="00D77787" w:rsidRPr="00460204">
        <w:rPr>
          <w:rFonts w:ascii="ＭＳ ゴシック" w:eastAsia="ＭＳ ゴシック" w:hAnsi="ＭＳ ゴシック" w:hint="eastAsia"/>
          <w:color w:val="000000"/>
        </w:rPr>
        <w:t>の増加</w:t>
      </w:r>
      <w:r w:rsidR="008C5D3E" w:rsidRPr="00460204">
        <w:rPr>
          <w:rFonts w:ascii="ＭＳ ゴシック" w:eastAsia="ＭＳ ゴシック" w:hAnsi="ＭＳ ゴシック" w:hint="eastAsia"/>
          <w:color w:val="000000"/>
        </w:rPr>
        <w:t>や</w:t>
      </w:r>
      <w:r w:rsidR="00674561" w:rsidRPr="00460204">
        <w:rPr>
          <w:rFonts w:ascii="ＭＳ ゴシック" w:eastAsia="ＭＳ ゴシック" w:hAnsi="ＭＳ ゴシック" w:hint="eastAsia"/>
          <w:color w:val="000000"/>
        </w:rPr>
        <w:t>輸送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時間</w:t>
      </w:r>
      <w:r w:rsidR="00D77787" w:rsidRPr="00460204">
        <w:rPr>
          <w:rFonts w:ascii="ＭＳ ゴシック" w:eastAsia="ＭＳ ゴシック" w:hAnsi="ＭＳ ゴシック" w:hint="eastAsia"/>
          <w:color w:val="000000"/>
        </w:rPr>
        <w:t>のロス</w:t>
      </w:r>
      <w:r w:rsidR="00674561" w:rsidRPr="00460204">
        <w:rPr>
          <w:rFonts w:ascii="ＭＳ ゴシック" w:eastAsia="ＭＳ ゴシック" w:hAnsi="ＭＳ ゴシック" w:hint="eastAsia"/>
          <w:color w:val="000000"/>
        </w:rPr>
        <w:t>等の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課題</w:t>
      </w:r>
      <w:r w:rsidR="008C5D3E" w:rsidRPr="00460204">
        <w:rPr>
          <w:rFonts w:ascii="ＭＳ ゴシック" w:eastAsia="ＭＳ ゴシック" w:hAnsi="ＭＳ ゴシック" w:hint="eastAsia"/>
          <w:color w:val="000000"/>
        </w:rPr>
        <w:t>が</w:t>
      </w:r>
      <w:r w:rsidR="00D77787" w:rsidRPr="00460204">
        <w:rPr>
          <w:rFonts w:ascii="ＭＳ ゴシック" w:eastAsia="ＭＳ ゴシック" w:hAnsi="ＭＳ ゴシック" w:hint="eastAsia"/>
          <w:color w:val="000000"/>
        </w:rPr>
        <w:t>顕在化しています。</w:t>
      </w:r>
    </w:p>
    <w:p w:rsidR="008265FD" w:rsidRPr="00460204" w:rsidRDefault="008265FD" w:rsidP="00F13D2C">
      <w:pPr>
        <w:pStyle w:val="af0"/>
        <w:wordWrap/>
        <w:spacing w:line="240" w:lineRule="auto"/>
        <w:rPr>
          <w:rFonts w:ascii="ＭＳ ゴシック" w:eastAsia="ＭＳ ゴシック" w:hAnsi="ＭＳ ゴシック"/>
          <w:color w:val="000000"/>
        </w:rPr>
      </w:pPr>
    </w:p>
    <w:p w:rsidR="008265FD" w:rsidRPr="00460204" w:rsidRDefault="008265FD" w:rsidP="00F13D2C">
      <w:pPr>
        <w:pStyle w:val="af0"/>
        <w:wordWrap/>
        <w:spacing w:line="240" w:lineRule="auto"/>
        <w:rPr>
          <w:rFonts w:ascii="ＭＳ ゴシック" w:eastAsia="ＭＳ ゴシック" w:hAnsi="ＭＳ ゴシック"/>
          <w:color w:val="000000"/>
        </w:rPr>
      </w:pPr>
      <w:r w:rsidRPr="00460204">
        <w:rPr>
          <w:rFonts w:ascii="ＭＳ ゴシック" w:eastAsia="ＭＳ ゴシック" w:hAnsi="ＭＳ ゴシック" w:hint="eastAsia"/>
          <w:color w:val="000000"/>
        </w:rPr>
        <w:t xml:space="preserve">　このような</w:t>
      </w:r>
      <w:r w:rsidR="00915D45" w:rsidRPr="00460204">
        <w:rPr>
          <w:rFonts w:ascii="ＭＳ ゴシック" w:eastAsia="ＭＳ ゴシック" w:hAnsi="ＭＳ ゴシック" w:hint="eastAsia"/>
          <w:color w:val="000000"/>
        </w:rPr>
        <w:t>状況</w:t>
      </w:r>
      <w:r w:rsidRPr="00460204">
        <w:rPr>
          <w:rFonts w:ascii="ＭＳ ゴシック" w:eastAsia="ＭＳ ゴシック" w:hAnsi="ＭＳ ゴシック" w:hint="eastAsia"/>
          <w:color w:val="000000"/>
        </w:rPr>
        <w:t>から、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荷主</w:t>
      </w:r>
      <w:r w:rsidR="00603930" w:rsidRPr="00460204">
        <w:rPr>
          <w:rFonts w:ascii="ＭＳ ゴシック" w:eastAsia="ＭＳ ゴシック" w:hAnsi="ＭＳ ゴシック" w:hint="eastAsia"/>
          <w:color w:val="000000"/>
        </w:rPr>
        <w:t>、陸運事</w:t>
      </w:r>
      <w:r w:rsidR="007F11BE" w:rsidRPr="00460204">
        <w:rPr>
          <w:rFonts w:ascii="ＭＳ ゴシック" w:eastAsia="ＭＳ ゴシック" w:hAnsi="ＭＳ ゴシック" w:hint="eastAsia"/>
          <w:color w:val="000000"/>
        </w:rPr>
        <w:t>業者、船会社などが連携し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、空コンテナ輸送を減らすためのコンテナラウンドユース（</w:t>
      </w:r>
      <w:r w:rsidR="00541D71" w:rsidRPr="00460204">
        <w:rPr>
          <w:rFonts w:ascii="ＭＳ ゴシック" w:eastAsia="ＭＳ ゴシック" w:hAnsi="ＭＳ ゴシック" w:hint="eastAsia"/>
          <w:color w:val="000000"/>
        </w:rPr>
        <w:t>コンテナ往復利用</w:t>
      </w:r>
      <w:r w:rsidR="00794651" w:rsidRPr="00460204">
        <w:rPr>
          <w:rFonts w:ascii="ＭＳ ゴシック" w:eastAsia="ＭＳ ゴシック" w:hAnsi="ＭＳ ゴシック" w:hint="eastAsia"/>
          <w:color w:val="000000"/>
        </w:rPr>
        <w:t>）</w:t>
      </w:r>
      <w:r w:rsidR="007F11BE" w:rsidRPr="00460204">
        <w:rPr>
          <w:rFonts w:ascii="ＭＳ ゴシック" w:eastAsia="ＭＳ ゴシック" w:hAnsi="ＭＳ ゴシック" w:hint="eastAsia"/>
          <w:color w:val="000000"/>
        </w:rPr>
        <w:t>により</w:t>
      </w:r>
      <w:r w:rsidR="00541D71" w:rsidRPr="00460204">
        <w:rPr>
          <w:rFonts w:ascii="ＭＳ ゴシック" w:eastAsia="ＭＳ ゴシック" w:hAnsi="ＭＳ ゴシック" w:hint="eastAsia"/>
          <w:color w:val="000000"/>
        </w:rPr>
        <w:t>課題を解決するための仕組みづくり</w:t>
      </w:r>
      <w:r w:rsidRPr="00460204">
        <w:rPr>
          <w:rFonts w:ascii="ＭＳ ゴシック" w:eastAsia="ＭＳ ゴシック" w:hAnsi="ＭＳ ゴシック" w:hint="eastAsia"/>
          <w:color w:val="000000"/>
        </w:rPr>
        <w:t>が重要です。</w:t>
      </w:r>
    </w:p>
    <w:p w:rsidR="008265FD" w:rsidRPr="00460204" w:rsidRDefault="008265FD" w:rsidP="00F13D2C">
      <w:pPr>
        <w:pStyle w:val="af0"/>
        <w:wordWrap/>
        <w:spacing w:line="240" w:lineRule="auto"/>
        <w:rPr>
          <w:rFonts w:ascii="ＭＳ ゴシック" w:eastAsia="ＭＳ ゴシック" w:hAnsi="ＭＳ ゴシック"/>
          <w:color w:val="000000"/>
        </w:rPr>
      </w:pPr>
    </w:p>
    <w:p w:rsidR="004411E5" w:rsidRDefault="008265FD" w:rsidP="00F13D2C">
      <w:pPr>
        <w:pStyle w:val="af0"/>
        <w:wordWrap/>
        <w:spacing w:line="240" w:lineRule="auto"/>
        <w:rPr>
          <w:rFonts w:ascii="ＭＳ ゴシック" w:eastAsia="ＭＳ ゴシック" w:hAnsi="ＭＳ ゴシック"/>
        </w:rPr>
      </w:pPr>
      <w:r w:rsidRPr="00460204">
        <w:rPr>
          <w:rFonts w:ascii="ＭＳ ゴシック" w:eastAsia="ＭＳ ゴシック" w:hAnsi="ＭＳ ゴシック" w:hint="eastAsia"/>
          <w:color w:val="000000"/>
        </w:rPr>
        <w:t xml:space="preserve">　そこで、</w:t>
      </w:r>
      <w:r w:rsidR="00CB64EC" w:rsidRPr="00460204">
        <w:rPr>
          <w:rFonts w:ascii="ＭＳ ゴシック" w:eastAsia="ＭＳ ゴシック" w:hAnsi="ＭＳ ゴシック" w:hint="eastAsia"/>
          <w:color w:val="000000"/>
        </w:rPr>
        <w:t>荷主、陸運事業者、船会社など</w:t>
      </w:r>
      <w:r w:rsidR="00915D45" w:rsidRPr="00460204">
        <w:rPr>
          <w:rFonts w:ascii="ＭＳ ゴシック" w:eastAsia="ＭＳ ゴシック" w:hAnsi="ＭＳ ゴシック" w:hint="eastAsia"/>
          <w:color w:val="000000"/>
        </w:rPr>
        <w:t>と埼玉県</w:t>
      </w:r>
      <w:r w:rsidR="004411E5" w:rsidRPr="00460204">
        <w:rPr>
          <w:rFonts w:ascii="ＭＳ ゴシック" w:eastAsia="ＭＳ ゴシック" w:hAnsi="ＭＳ ゴシック" w:hint="eastAsia"/>
          <w:color w:val="000000"/>
        </w:rPr>
        <w:t>から成るコンテナラウンドユース推進協議会を設立し、課題を解決するための仕組みを共に考え、当協議会の</w:t>
      </w:r>
      <w:r w:rsidR="00205DFF" w:rsidRPr="00460204">
        <w:rPr>
          <w:rFonts w:ascii="ＭＳ ゴシック" w:eastAsia="ＭＳ ゴシック" w:hAnsi="ＭＳ ゴシック" w:hint="eastAsia"/>
          <w:color w:val="000000"/>
        </w:rPr>
        <w:t>構成員相互によるコンテナラウンドユースの</w:t>
      </w:r>
      <w:r w:rsidR="00205DFF">
        <w:rPr>
          <w:rFonts w:ascii="ＭＳ ゴシック" w:eastAsia="ＭＳ ゴシック" w:hAnsi="ＭＳ ゴシック" w:hint="eastAsia"/>
        </w:rPr>
        <w:t>取り組みを推進</w:t>
      </w:r>
      <w:r w:rsidR="004411E5">
        <w:rPr>
          <w:rFonts w:ascii="ＭＳ ゴシック" w:eastAsia="ＭＳ ゴシック" w:hAnsi="ＭＳ ゴシック" w:hint="eastAsia"/>
        </w:rPr>
        <w:t>していくものです。</w:t>
      </w:r>
    </w:p>
    <w:p w:rsidR="006E1BA5" w:rsidRPr="00205DFF" w:rsidRDefault="006E1BA5" w:rsidP="00F13D2C">
      <w:pPr>
        <w:pStyle w:val="af0"/>
        <w:wordWrap/>
        <w:spacing w:line="240" w:lineRule="auto"/>
        <w:rPr>
          <w:rFonts w:ascii="ＭＳ ゴシック" w:eastAsia="ＭＳ ゴシック" w:hAnsi="ＭＳ ゴシック"/>
        </w:rPr>
      </w:pPr>
    </w:p>
    <w:p w:rsidR="006E1BA5" w:rsidRDefault="004411E5" w:rsidP="008265FD">
      <w:pPr>
        <w:pStyle w:val="af0"/>
        <w:wordWrap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本協議会の設立</w:t>
      </w:r>
      <w:r w:rsidR="006E1BA5">
        <w:rPr>
          <w:rFonts w:ascii="ＭＳ ゴシック" w:eastAsia="ＭＳ ゴシック" w:hAnsi="ＭＳ ゴシック" w:hint="eastAsia"/>
        </w:rPr>
        <w:t>により、県民の生活、産業活動を支える、</w:t>
      </w:r>
      <w:r w:rsidR="00425774">
        <w:rPr>
          <w:rFonts w:ascii="ＭＳ ゴシック" w:eastAsia="ＭＳ ゴシック" w:hAnsi="ＭＳ ゴシック" w:hint="eastAsia"/>
        </w:rPr>
        <w:t>物</w:t>
      </w:r>
      <w:r w:rsidR="006E1BA5">
        <w:rPr>
          <w:rFonts w:ascii="ＭＳ ゴシック" w:eastAsia="ＭＳ ゴシック" w:hAnsi="ＭＳ ゴシック" w:hint="eastAsia"/>
        </w:rPr>
        <w:t>を安定</w:t>
      </w:r>
      <w:r w:rsidR="009E05F3">
        <w:rPr>
          <w:rFonts w:ascii="ＭＳ ゴシック" w:eastAsia="ＭＳ ゴシック" w:hAnsi="ＭＳ ゴシック" w:hint="eastAsia"/>
        </w:rPr>
        <w:t>的に運び</w:t>
      </w:r>
      <w:r w:rsidR="006E1BA5">
        <w:rPr>
          <w:rFonts w:ascii="ＭＳ ゴシック" w:eastAsia="ＭＳ ゴシック" w:hAnsi="ＭＳ ゴシック" w:hint="eastAsia"/>
        </w:rPr>
        <w:t>供給するしくみ</w:t>
      </w:r>
      <w:r w:rsidR="007120D0">
        <w:rPr>
          <w:rFonts w:ascii="ＭＳ ゴシック" w:eastAsia="ＭＳ ゴシック" w:hAnsi="ＭＳ ゴシック" w:hint="eastAsia"/>
        </w:rPr>
        <w:t>（物流の</w:t>
      </w:r>
      <w:r w:rsidR="009E05F3">
        <w:rPr>
          <w:rFonts w:ascii="ＭＳ ゴシック" w:eastAsia="ＭＳ ゴシック" w:hAnsi="ＭＳ ゴシック" w:hint="eastAsia"/>
        </w:rPr>
        <w:t>効率化</w:t>
      </w:r>
      <w:r w:rsidR="007120D0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の</w:t>
      </w:r>
      <w:r w:rsidR="006E1BA5">
        <w:rPr>
          <w:rFonts w:ascii="ＭＳ ゴシック" w:eastAsia="ＭＳ ゴシック" w:hAnsi="ＭＳ ゴシック" w:hint="eastAsia"/>
        </w:rPr>
        <w:t>実現</w:t>
      </w:r>
      <w:r>
        <w:rPr>
          <w:rFonts w:ascii="ＭＳ ゴシック" w:eastAsia="ＭＳ ゴシック" w:hAnsi="ＭＳ ゴシック" w:hint="eastAsia"/>
        </w:rPr>
        <w:t>を目指し</w:t>
      </w:r>
      <w:r w:rsidR="006E1BA5">
        <w:rPr>
          <w:rFonts w:ascii="ＭＳ ゴシック" w:eastAsia="ＭＳ ゴシック" w:hAnsi="ＭＳ ゴシック" w:hint="eastAsia"/>
        </w:rPr>
        <w:t>ます。また、</w:t>
      </w:r>
      <w:r>
        <w:rPr>
          <w:rFonts w:ascii="ＭＳ ゴシック" w:eastAsia="ＭＳ ゴシック" w:hAnsi="ＭＳ ゴシック" w:hint="eastAsia"/>
        </w:rPr>
        <w:t>企業の立地、</w:t>
      </w:r>
      <w:r w:rsidR="00425774">
        <w:rPr>
          <w:rFonts w:ascii="ＭＳ ゴシック" w:eastAsia="ＭＳ ゴシック" w:hAnsi="ＭＳ ゴシック" w:hint="eastAsia"/>
        </w:rPr>
        <w:t>既存企業の定着率向上や</w:t>
      </w:r>
      <w:r w:rsidR="006E1BA5">
        <w:rPr>
          <w:rFonts w:ascii="ＭＳ ゴシック" w:eastAsia="ＭＳ ゴシック" w:hAnsi="ＭＳ ゴシック" w:hint="eastAsia"/>
        </w:rPr>
        <w:t>物流産業の雇用確保、</w:t>
      </w:r>
      <w:r w:rsidR="00915D45">
        <w:rPr>
          <w:rFonts w:ascii="ＭＳ ゴシック" w:eastAsia="ＭＳ ゴシック" w:hAnsi="ＭＳ ゴシック" w:hint="eastAsia"/>
        </w:rPr>
        <w:t>更に</w:t>
      </w:r>
      <w:r w:rsidR="006E1BA5">
        <w:rPr>
          <w:rFonts w:ascii="ＭＳ ゴシック" w:eastAsia="ＭＳ ゴシック" w:hAnsi="ＭＳ ゴシック" w:hint="eastAsia"/>
        </w:rPr>
        <w:t>女性ドライバーの雇用促進など</w:t>
      </w:r>
      <w:r w:rsidR="00915D45">
        <w:rPr>
          <w:rFonts w:ascii="ＭＳ ゴシック" w:eastAsia="ＭＳ ゴシック" w:hAnsi="ＭＳ ゴシック" w:hint="eastAsia"/>
        </w:rPr>
        <w:t>の</w:t>
      </w:r>
      <w:r w:rsidR="00425774">
        <w:rPr>
          <w:rFonts w:ascii="ＭＳ ゴシック" w:eastAsia="ＭＳ ゴシック" w:hAnsi="ＭＳ ゴシック" w:hint="eastAsia"/>
        </w:rPr>
        <w:t>経済波及効果</w:t>
      </w:r>
      <w:r w:rsidR="00915D45">
        <w:rPr>
          <w:rFonts w:ascii="ＭＳ ゴシック" w:eastAsia="ＭＳ ゴシック" w:hAnsi="ＭＳ ゴシック" w:hint="eastAsia"/>
        </w:rPr>
        <w:t>を高めていき</w:t>
      </w:r>
      <w:r w:rsidR="006E1BA5">
        <w:rPr>
          <w:rFonts w:ascii="ＭＳ ゴシック" w:eastAsia="ＭＳ ゴシック" w:hAnsi="ＭＳ ゴシック" w:hint="eastAsia"/>
        </w:rPr>
        <w:t>ます。</w:t>
      </w:r>
    </w:p>
    <w:p w:rsidR="00FC41C0" w:rsidRDefault="00FC41C0">
      <w:pPr>
        <w:rPr>
          <w:rFonts w:hAnsi="ＭＳ ゴシック"/>
          <w:sz w:val="24"/>
          <w:szCs w:val="24"/>
        </w:rPr>
      </w:pPr>
    </w:p>
    <w:p w:rsidR="004411E5" w:rsidRPr="008265FD" w:rsidRDefault="004411E5">
      <w:pPr>
        <w:rPr>
          <w:rFonts w:hAnsi="ＭＳ ゴシック"/>
          <w:sz w:val="24"/>
          <w:szCs w:val="24"/>
        </w:rPr>
      </w:pPr>
    </w:p>
    <w:p w:rsidR="00FC41C0" w:rsidRDefault="00FC41C0">
      <w:pPr>
        <w:rPr>
          <w:rFonts w:hAnsi="ＭＳ ゴシック"/>
          <w:sz w:val="24"/>
          <w:szCs w:val="24"/>
        </w:rPr>
      </w:pPr>
    </w:p>
    <w:p w:rsidR="00FC41C0" w:rsidRDefault="00F96A53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　　　　　　　　　　</w:t>
      </w:r>
      <w:r w:rsidR="002171CD">
        <w:rPr>
          <w:rFonts w:hAnsi="ＭＳ ゴシック" w:hint="eastAsia"/>
          <w:sz w:val="24"/>
          <w:szCs w:val="24"/>
        </w:rPr>
        <w:t xml:space="preserve">　　　　　　　　　　　　</w:t>
      </w:r>
      <w:r w:rsidR="00FC41C0">
        <w:rPr>
          <w:rFonts w:hAnsi="ＭＳ ゴシック" w:hint="eastAsia"/>
          <w:sz w:val="24"/>
          <w:szCs w:val="24"/>
        </w:rPr>
        <w:t>平成</w:t>
      </w:r>
      <w:r w:rsidR="002171CD">
        <w:rPr>
          <w:rFonts w:hAnsi="ＭＳ ゴシック" w:hint="eastAsia"/>
          <w:sz w:val="24"/>
          <w:szCs w:val="24"/>
        </w:rPr>
        <w:t>２６</w:t>
      </w:r>
      <w:r w:rsidR="00FC41C0">
        <w:rPr>
          <w:rFonts w:hAnsi="ＭＳ ゴシック" w:hint="eastAsia"/>
          <w:sz w:val="24"/>
          <w:szCs w:val="24"/>
        </w:rPr>
        <w:t>年</w:t>
      </w:r>
      <w:r w:rsidR="002171CD">
        <w:rPr>
          <w:rFonts w:hAnsi="ＭＳ ゴシック" w:hint="eastAsia"/>
          <w:sz w:val="24"/>
          <w:szCs w:val="24"/>
        </w:rPr>
        <w:t>１０</w:t>
      </w:r>
      <w:r w:rsidR="00FC41C0">
        <w:rPr>
          <w:rFonts w:hAnsi="ＭＳ ゴシック" w:hint="eastAsia"/>
          <w:sz w:val="24"/>
          <w:szCs w:val="24"/>
        </w:rPr>
        <w:t>月</w:t>
      </w:r>
      <w:r w:rsidR="002171CD">
        <w:rPr>
          <w:rFonts w:hAnsi="ＭＳ ゴシック" w:hint="eastAsia"/>
          <w:sz w:val="24"/>
          <w:szCs w:val="24"/>
        </w:rPr>
        <w:t>２１</w:t>
      </w:r>
      <w:r w:rsidR="00FC41C0">
        <w:rPr>
          <w:rFonts w:hAnsi="ＭＳ ゴシック" w:hint="eastAsia"/>
          <w:sz w:val="24"/>
          <w:szCs w:val="24"/>
        </w:rPr>
        <w:t>日</w:t>
      </w:r>
    </w:p>
    <w:p w:rsidR="00D071B3" w:rsidRPr="00496381" w:rsidRDefault="00D071B3" w:rsidP="008A76D4">
      <w:pPr>
        <w:rPr>
          <w:rFonts w:hAnsi="ＭＳ ゴシック"/>
          <w:sz w:val="24"/>
          <w:szCs w:val="24"/>
        </w:rPr>
      </w:pPr>
    </w:p>
    <w:sectPr w:rsidR="00D071B3" w:rsidRPr="00496381" w:rsidSect="008A76D4">
      <w:pgSz w:w="11906" w:h="16838" w:code="9"/>
      <w:pgMar w:top="1134" w:right="1134" w:bottom="1134" w:left="1134" w:header="851" w:footer="992" w:gutter="0"/>
      <w:cols w:space="425"/>
      <w:docGrid w:type="lines" w:linePitch="416" w:charSpace="4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39" w:rsidRDefault="00532D39" w:rsidP="003C19C7">
      <w:r>
        <w:separator/>
      </w:r>
    </w:p>
  </w:endnote>
  <w:endnote w:type="continuationSeparator" w:id="0">
    <w:p w:rsidR="00532D39" w:rsidRDefault="00532D39" w:rsidP="003C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39" w:rsidRDefault="00532D39" w:rsidP="003C19C7">
      <w:r>
        <w:separator/>
      </w:r>
    </w:p>
  </w:footnote>
  <w:footnote w:type="continuationSeparator" w:id="0">
    <w:p w:rsidR="00532D39" w:rsidRDefault="00532D39" w:rsidP="003C19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203"/>
    <w:rsid w:val="00003602"/>
    <w:rsid w:val="000036F8"/>
    <w:rsid w:val="00024691"/>
    <w:rsid w:val="00026768"/>
    <w:rsid w:val="000348AE"/>
    <w:rsid w:val="00036435"/>
    <w:rsid w:val="00036F95"/>
    <w:rsid w:val="00040E31"/>
    <w:rsid w:val="0005090A"/>
    <w:rsid w:val="00053271"/>
    <w:rsid w:val="00066517"/>
    <w:rsid w:val="000747DA"/>
    <w:rsid w:val="000859D7"/>
    <w:rsid w:val="000A1403"/>
    <w:rsid w:val="000A4A3E"/>
    <w:rsid w:val="000B2092"/>
    <w:rsid w:val="000C304C"/>
    <w:rsid w:val="000C406D"/>
    <w:rsid w:val="000C6C8F"/>
    <w:rsid w:val="000D56D1"/>
    <w:rsid w:val="000E1A12"/>
    <w:rsid w:val="000F5661"/>
    <w:rsid w:val="00115918"/>
    <w:rsid w:val="0011711D"/>
    <w:rsid w:val="0012572D"/>
    <w:rsid w:val="0013700C"/>
    <w:rsid w:val="00137BB0"/>
    <w:rsid w:val="00141F1E"/>
    <w:rsid w:val="001452E3"/>
    <w:rsid w:val="001544A0"/>
    <w:rsid w:val="00180C96"/>
    <w:rsid w:val="001905D5"/>
    <w:rsid w:val="00193348"/>
    <w:rsid w:val="001A3C3A"/>
    <w:rsid w:val="001B6CF0"/>
    <w:rsid w:val="001D75BE"/>
    <w:rsid w:val="001E5364"/>
    <w:rsid w:val="001F6BE2"/>
    <w:rsid w:val="00205DFF"/>
    <w:rsid w:val="002171CD"/>
    <w:rsid w:val="00220C66"/>
    <w:rsid w:val="00224F12"/>
    <w:rsid w:val="00244EF7"/>
    <w:rsid w:val="00255DA8"/>
    <w:rsid w:val="00261D67"/>
    <w:rsid w:val="00266CDC"/>
    <w:rsid w:val="00267C62"/>
    <w:rsid w:val="00272F1F"/>
    <w:rsid w:val="002776E4"/>
    <w:rsid w:val="00284CE2"/>
    <w:rsid w:val="00294416"/>
    <w:rsid w:val="002A062B"/>
    <w:rsid w:val="002A534D"/>
    <w:rsid w:val="002B30A0"/>
    <w:rsid w:val="002B4209"/>
    <w:rsid w:val="002B7559"/>
    <w:rsid w:val="002C68AC"/>
    <w:rsid w:val="002F1498"/>
    <w:rsid w:val="002F7229"/>
    <w:rsid w:val="0030040B"/>
    <w:rsid w:val="00303F7E"/>
    <w:rsid w:val="00314D5E"/>
    <w:rsid w:val="00343730"/>
    <w:rsid w:val="00361ACC"/>
    <w:rsid w:val="00363758"/>
    <w:rsid w:val="00377DC0"/>
    <w:rsid w:val="00394CB1"/>
    <w:rsid w:val="003A0228"/>
    <w:rsid w:val="003A1C36"/>
    <w:rsid w:val="003A3D0D"/>
    <w:rsid w:val="003A7141"/>
    <w:rsid w:val="003A79EC"/>
    <w:rsid w:val="003B3CB3"/>
    <w:rsid w:val="003C0BDB"/>
    <w:rsid w:val="003C1472"/>
    <w:rsid w:val="003C19C7"/>
    <w:rsid w:val="003D0D81"/>
    <w:rsid w:val="003D6495"/>
    <w:rsid w:val="003E12F9"/>
    <w:rsid w:val="003F0667"/>
    <w:rsid w:val="003F3052"/>
    <w:rsid w:val="003F3379"/>
    <w:rsid w:val="00401D1C"/>
    <w:rsid w:val="00425774"/>
    <w:rsid w:val="00426B9F"/>
    <w:rsid w:val="00430404"/>
    <w:rsid w:val="004327E6"/>
    <w:rsid w:val="004411E5"/>
    <w:rsid w:val="00443181"/>
    <w:rsid w:val="00445635"/>
    <w:rsid w:val="00454655"/>
    <w:rsid w:val="004565B5"/>
    <w:rsid w:val="004568B8"/>
    <w:rsid w:val="00457679"/>
    <w:rsid w:val="00460204"/>
    <w:rsid w:val="00461E59"/>
    <w:rsid w:val="0046615E"/>
    <w:rsid w:val="00474751"/>
    <w:rsid w:val="00476364"/>
    <w:rsid w:val="0047672E"/>
    <w:rsid w:val="004819CF"/>
    <w:rsid w:val="00496381"/>
    <w:rsid w:val="004B5EB0"/>
    <w:rsid w:val="004C35F5"/>
    <w:rsid w:val="004C4E5F"/>
    <w:rsid w:val="004C786E"/>
    <w:rsid w:val="004E594D"/>
    <w:rsid w:val="004F0759"/>
    <w:rsid w:val="004F26D0"/>
    <w:rsid w:val="004F7951"/>
    <w:rsid w:val="00505738"/>
    <w:rsid w:val="0051025A"/>
    <w:rsid w:val="00532D39"/>
    <w:rsid w:val="00541D71"/>
    <w:rsid w:val="00542D8C"/>
    <w:rsid w:val="00556E07"/>
    <w:rsid w:val="00570666"/>
    <w:rsid w:val="005A16A2"/>
    <w:rsid w:val="005B0F0D"/>
    <w:rsid w:val="005B5211"/>
    <w:rsid w:val="005B60CD"/>
    <w:rsid w:val="005D7A30"/>
    <w:rsid w:val="005D7E30"/>
    <w:rsid w:val="005E299E"/>
    <w:rsid w:val="005F7D80"/>
    <w:rsid w:val="006003F5"/>
    <w:rsid w:val="00603930"/>
    <w:rsid w:val="006161DB"/>
    <w:rsid w:val="00616257"/>
    <w:rsid w:val="006262C7"/>
    <w:rsid w:val="00631CAC"/>
    <w:rsid w:val="006544FD"/>
    <w:rsid w:val="00661483"/>
    <w:rsid w:val="00665A9C"/>
    <w:rsid w:val="00674561"/>
    <w:rsid w:val="0067797D"/>
    <w:rsid w:val="0068224C"/>
    <w:rsid w:val="006C170D"/>
    <w:rsid w:val="006C5DE7"/>
    <w:rsid w:val="006E1BA5"/>
    <w:rsid w:val="006E5C66"/>
    <w:rsid w:val="006E7A3D"/>
    <w:rsid w:val="006F0019"/>
    <w:rsid w:val="006F40D5"/>
    <w:rsid w:val="0071070C"/>
    <w:rsid w:val="007120D0"/>
    <w:rsid w:val="00725EA0"/>
    <w:rsid w:val="00747930"/>
    <w:rsid w:val="00750B4F"/>
    <w:rsid w:val="0075435F"/>
    <w:rsid w:val="00763A8A"/>
    <w:rsid w:val="007717CC"/>
    <w:rsid w:val="007749F3"/>
    <w:rsid w:val="00781B33"/>
    <w:rsid w:val="0078379B"/>
    <w:rsid w:val="007847A8"/>
    <w:rsid w:val="00790F75"/>
    <w:rsid w:val="00794651"/>
    <w:rsid w:val="007A4C38"/>
    <w:rsid w:val="007A683D"/>
    <w:rsid w:val="007B1522"/>
    <w:rsid w:val="007B1B76"/>
    <w:rsid w:val="007B2AC6"/>
    <w:rsid w:val="007C1677"/>
    <w:rsid w:val="007D16E1"/>
    <w:rsid w:val="007D333B"/>
    <w:rsid w:val="007E0CCE"/>
    <w:rsid w:val="007E1AA9"/>
    <w:rsid w:val="007F11BE"/>
    <w:rsid w:val="007F308A"/>
    <w:rsid w:val="00800D5F"/>
    <w:rsid w:val="00801CD3"/>
    <w:rsid w:val="00810755"/>
    <w:rsid w:val="00810A8D"/>
    <w:rsid w:val="008265FD"/>
    <w:rsid w:val="008378CD"/>
    <w:rsid w:val="0084356B"/>
    <w:rsid w:val="00843623"/>
    <w:rsid w:val="0085286F"/>
    <w:rsid w:val="008619B4"/>
    <w:rsid w:val="00880554"/>
    <w:rsid w:val="008933F8"/>
    <w:rsid w:val="00894A7A"/>
    <w:rsid w:val="008A1935"/>
    <w:rsid w:val="008A7535"/>
    <w:rsid w:val="008A76D4"/>
    <w:rsid w:val="008A7B5C"/>
    <w:rsid w:val="008B729B"/>
    <w:rsid w:val="008C3C27"/>
    <w:rsid w:val="008C5D3E"/>
    <w:rsid w:val="008F42ED"/>
    <w:rsid w:val="00915D45"/>
    <w:rsid w:val="00916697"/>
    <w:rsid w:val="00916F9E"/>
    <w:rsid w:val="00932877"/>
    <w:rsid w:val="0094020C"/>
    <w:rsid w:val="009951FD"/>
    <w:rsid w:val="009A3408"/>
    <w:rsid w:val="009A7135"/>
    <w:rsid w:val="009B0A10"/>
    <w:rsid w:val="009B5A97"/>
    <w:rsid w:val="009C521F"/>
    <w:rsid w:val="009C7B42"/>
    <w:rsid w:val="009E05F3"/>
    <w:rsid w:val="009F2932"/>
    <w:rsid w:val="00A01D7F"/>
    <w:rsid w:val="00A0290F"/>
    <w:rsid w:val="00A04759"/>
    <w:rsid w:val="00A047E0"/>
    <w:rsid w:val="00A11E31"/>
    <w:rsid w:val="00A23DEB"/>
    <w:rsid w:val="00A350BA"/>
    <w:rsid w:val="00A63A6F"/>
    <w:rsid w:val="00A74992"/>
    <w:rsid w:val="00A77200"/>
    <w:rsid w:val="00A94E3A"/>
    <w:rsid w:val="00AA0A94"/>
    <w:rsid w:val="00AA7679"/>
    <w:rsid w:val="00AC2551"/>
    <w:rsid w:val="00AC4D37"/>
    <w:rsid w:val="00AE0A07"/>
    <w:rsid w:val="00AF21EA"/>
    <w:rsid w:val="00B00629"/>
    <w:rsid w:val="00B56594"/>
    <w:rsid w:val="00B629FF"/>
    <w:rsid w:val="00B671CF"/>
    <w:rsid w:val="00B816E6"/>
    <w:rsid w:val="00B87DCD"/>
    <w:rsid w:val="00BA1BC1"/>
    <w:rsid w:val="00BA5A1C"/>
    <w:rsid w:val="00BA6AC2"/>
    <w:rsid w:val="00BB69CE"/>
    <w:rsid w:val="00BC6692"/>
    <w:rsid w:val="00BD6555"/>
    <w:rsid w:val="00BE1B5F"/>
    <w:rsid w:val="00BE2E99"/>
    <w:rsid w:val="00BF10E9"/>
    <w:rsid w:val="00C034F7"/>
    <w:rsid w:val="00C17C86"/>
    <w:rsid w:val="00C42B30"/>
    <w:rsid w:val="00C52DA3"/>
    <w:rsid w:val="00C65CC8"/>
    <w:rsid w:val="00C760B2"/>
    <w:rsid w:val="00C859AB"/>
    <w:rsid w:val="00C909A1"/>
    <w:rsid w:val="00CB2556"/>
    <w:rsid w:val="00CB41E3"/>
    <w:rsid w:val="00CB64EC"/>
    <w:rsid w:val="00CE699D"/>
    <w:rsid w:val="00CF40D4"/>
    <w:rsid w:val="00D00B1C"/>
    <w:rsid w:val="00D03F98"/>
    <w:rsid w:val="00D071B3"/>
    <w:rsid w:val="00D13427"/>
    <w:rsid w:val="00D146A5"/>
    <w:rsid w:val="00D22F33"/>
    <w:rsid w:val="00D252FD"/>
    <w:rsid w:val="00D3268C"/>
    <w:rsid w:val="00D4544E"/>
    <w:rsid w:val="00D60169"/>
    <w:rsid w:val="00D70FB4"/>
    <w:rsid w:val="00D74204"/>
    <w:rsid w:val="00D77787"/>
    <w:rsid w:val="00D80D8D"/>
    <w:rsid w:val="00D81913"/>
    <w:rsid w:val="00D8256C"/>
    <w:rsid w:val="00DB101D"/>
    <w:rsid w:val="00DB653E"/>
    <w:rsid w:val="00DD4D4C"/>
    <w:rsid w:val="00DE50C4"/>
    <w:rsid w:val="00DE5385"/>
    <w:rsid w:val="00DE62B3"/>
    <w:rsid w:val="00DF2C32"/>
    <w:rsid w:val="00E07EED"/>
    <w:rsid w:val="00E24989"/>
    <w:rsid w:val="00E42AA9"/>
    <w:rsid w:val="00E5066A"/>
    <w:rsid w:val="00E51EC4"/>
    <w:rsid w:val="00E631C5"/>
    <w:rsid w:val="00E70890"/>
    <w:rsid w:val="00E73203"/>
    <w:rsid w:val="00E851AE"/>
    <w:rsid w:val="00E92F57"/>
    <w:rsid w:val="00E9436C"/>
    <w:rsid w:val="00E97B35"/>
    <w:rsid w:val="00EB7F6D"/>
    <w:rsid w:val="00EC43A4"/>
    <w:rsid w:val="00ED320A"/>
    <w:rsid w:val="00ED7C1E"/>
    <w:rsid w:val="00EE2AAE"/>
    <w:rsid w:val="00EF2A8D"/>
    <w:rsid w:val="00F13D2C"/>
    <w:rsid w:val="00F25BDA"/>
    <w:rsid w:val="00F262FB"/>
    <w:rsid w:val="00F26999"/>
    <w:rsid w:val="00F425AE"/>
    <w:rsid w:val="00F42E5A"/>
    <w:rsid w:val="00F61B2B"/>
    <w:rsid w:val="00F61D58"/>
    <w:rsid w:val="00F71946"/>
    <w:rsid w:val="00F96A53"/>
    <w:rsid w:val="00FA615B"/>
    <w:rsid w:val="00FB0686"/>
    <w:rsid w:val="00FB73BB"/>
    <w:rsid w:val="00FC0A9A"/>
    <w:rsid w:val="00FC41C0"/>
    <w:rsid w:val="00FD4286"/>
    <w:rsid w:val="00FD535E"/>
    <w:rsid w:val="00FF3F94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2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C3A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3C3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C1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C19C7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C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C19C7"/>
    <w:rPr>
      <w:kern w:val="2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4D4C"/>
  </w:style>
  <w:style w:type="character" w:customStyle="1" w:styleId="aa">
    <w:name w:val="日付 (文字)"/>
    <w:basedOn w:val="a0"/>
    <w:link w:val="a9"/>
    <w:uiPriority w:val="99"/>
    <w:semiHidden/>
    <w:rsid w:val="00DD4D4C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8C3C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3C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3C27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3C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3C27"/>
    <w:rPr>
      <w:b/>
      <w:bCs/>
    </w:rPr>
  </w:style>
  <w:style w:type="paragraph" w:customStyle="1" w:styleId="af0">
    <w:name w:val="一太郎"/>
    <w:rsid w:val="003D649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B6B8-7249-4887-9DC9-92C806D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107650</cp:lastModifiedBy>
  <cp:revision>3</cp:revision>
  <cp:lastPrinted>2014-06-25T07:58:00Z</cp:lastPrinted>
  <dcterms:created xsi:type="dcterms:W3CDTF">2014-10-20T11:23:00Z</dcterms:created>
  <dcterms:modified xsi:type="dcterms:W3CDTF">2014-10-20T12:22:00Z</dcterms:modified>
</cp:coreProperties>
</file>